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5E" w:rsidRDefault="001D515E" w:rsidP="002E527D">
      <w:pPr>
        <w:rPr>
          <w:b/>
          <w:i/>
          <w:u w:val="single"/>
        </w:rPr>
      </w:pPr>
      <w:bookmarkStart w:id="0" w:name="_GoBack"/>
      <w:bookmarkEnd w:id="0"/>
    </w:p>
    <w:p w:rsidR="001D515E" w:rsidRPr="00DE4916" w:rsidRDefault="001D515E" w:rsidP="001D515E">
      <w:pPr>
        <w:pStyle w:val="Kop2"/>
        <w:pBdr>
          <w:bottom w:val="single" w:sz="4" w:space="1" w:color="auto"/>
        </w:pBdr>
        <w:rPr>
          <w:b/>
          <w:color w:val="4BACC6" w:themeColor="accent5"/>
          <w:sz w:val="36"/>
          <w:szCs w:val="36"/>
        </w:rPr>
      </w:pPr>
      <w:r w:rsidRPr="004E0F1B">
        <w:rPr>
          <w:color w:val="000000" w:themeColor="text1"/>
        </w:rPr>
        <w:t xml:space="preserve">                                               </w:t>
      </w:r>
      <w:r w:rsidRPr="00497454">
        <w:rPr>
          <w:color w:val="000000" w:themeColor="text1"/>
          <w:sz w:val="36"/>
          <w:szCs w:val="36"/>
        </w:rPr>
        <w:t xml:space="preserve">Curriculum </w:t>
      </w:r>
      <w:proofErr w:type="gramStart"/>
      <w:r w:rsidRPr="00497454">
        <w:rPr>
          <w:color w:val="000000" w:themeColor="text1"/>
          <w:sz w:val="36"/>
          <w:szCs w:val="36"/>
        </w:rPr>
        <w:t>Vitae</w:t>
      </w:r>
      <w:r w:rsidRPr="00497454">
        <w:rPr>
          <w:b/>
          <w:color w:val="000000" w:themeColor="text1"/>
          <w:sz w:val="36"/>
          <w:szCs w:val="36"/>
        </w:rPr>
        <w:t xml:space="preserve">               </w:t>
      </w:r>
      <w:proofErr w:type="gramEnd"/>
    </w:p>
    <w:p w:rsidR="001D515E" w:rsidRPr="00DE4916" w:rsidRDefault="001D515E" w:rsidP="001D515E">
      <w:pPr>
        <w:rPr>
          <w:b/>
          <w:i/>
          <w:color w:val="4BACC6" w:themeColor="accent5"/>
          <w:u w:val="single"/>
        </w:rPr>
      </w:pPr>
    </w:p>
    <w:p w:rsidR="00384B74" w:rsidRPr="001D515E" w:rsidRDefault="00F60239" w:rsidP="005B11A9">
      <w:pPr>
        <w:tabs>
          <w:tab w:val="left" w:pos="2748"/>
        </w:tabs>
        <w:rPr>
          <w:b/>
        </w:rPr>
      </w:pPr>
      <w:r w:rsidRPr="00497454">
        <w:rPr>
          <w:b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4D332A" wp14:editId="7FB0C006">
            <wp:simplePos x="0" y="0"/>
            <wp:positionH relativeFrom="column">
              <wp:posOffset>8629650</wp:posOffset>
            </wp:positionH>
            <wp:positionV relativeFrom="paragraph">
              <wp:posOffset>167005</wp:posOffset>
            </wp:positionV>
            <wp:extent cx="0" cy="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504_1017052486189_7905811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15E" w:rsidRPr="00497454">
        <w:rPr>
          <w:b/>
        </w:rPr>
        <w:t>Per</w:t>
      </w:r>
      <w:r w:rsidR="00384B74" w:rsidRPr="00497454">
        <w:rPr>
          <w:b/>
        </w:rPr>
        <w:t>soonlijke gegevens</w:t>
      </w:r>
      <w:r w:rsidR="005A2FA9" w:rsidRPr="00497454">
        <w:rPr>
          <w:b/>
        </w:rPr>
        <w:tab/>
      </w:r>
      <w:r w:rsidR="009104D6">
        <w:rPr>
          <w:b/>
        </w:rPr>
        <w:t xml:space="preserve">                      </w:t>
      </w:r>
    </w:p>
    <w:p w:rsidR="00384B74" w:rsidRDefault="00384B74" w:rsidP="007A48AD">
      <w:pPr>
        <w:spacing w:after="0" w:line="240" w:lineRule="auto"/>
      </w:pPr>
      <w:r w:rsidRPr="00045820">
        <w:t>Naam</w:t>
      </w:r>
      <w:r>
        <w:rPr>
          <w:u w:val="single"/>
        </w:rPr>
        <w:t>:</w:t>
      </w:r>
      <w:r w:rsidR="00045820" w:rsidRPr="00045820">
        <w:t xml:space="preserve"> </w:t>
      </w:r>
      <w:r w:rsidR="00045820">
        <w:t xml:space="preserve">                 </w:t>
      </w:r>
      <w:r w:rsidR="0090607D">
        <w:t xml:space="preserve">          </w:t>
      </w:r>
      <w:r w:rsidR="00045820">
        <w:t xml:space="preserve">Rob </w:t>
      </w:r>
      <w:proofErr w:type="gramStart"/>
      <w:r w:rsidR="00045820">
        <w:t>Reus</w:t>
      </w:r>
      <w:r w:rsidR="007A48AD">
        <w:t xml:space="preserve">                        </w:t>
      </w:r>
      <w:proofErr w:type="gramEnd"/>
    </w:p>
    <w:p w:rsidR="00045820" w:rsidRDefault="00045820" w:rsidP="00384B74">
      <w:pPr>
        <w:spacing w:after="0" w:line="240" w:lineRule="auto"/>
      </w:pPr>
      <w:proofErr w:type="gramStart"/>
      <w:r>
        <w:t xml:space="preserve">Adres:                  </w:t>
      </w:r>
      <w:r w:rsidR="0090607D">
        <w:t xml:space="preserve">          </w:t>
      </w:r>
      <w:proofErr w:type="spellStart"/>
      <w:proofErr w:type="gramEnd"/>
      <w:r>
        <w:t>Haagsebos</w:t>
      </w:r>
      <w:proofErr w:type="spellEnd"/>
      <w:r>
        <w:t xml:space="preserve"> 96</w:t>
      </w:r>
    </w:p>
    <w:p w:rsidR="00045820" w:rsidRDefault="00045820" w:rsidP="00384B74">
      <w:pPr>
        <w:spacing w:after="0" w:line="240" w:lineRule="auto"/>
      </w:pPr>
      <w:r>
        <w:t xml:space="preserve">                             </w:t>
      </w:r>
      <w:r w:rsidR="0090607D">
        <w:t xml:space="preserve">         </w:t>
      </w:r>
      <w:r>
        <w:t xml:space="preserve"> </w:t>
      </w:r>
      <w:r w:rsidR="00750974">
        <w:t xml:space="preserve">  </w:t>
      </w:r>
      <w:r>
        <w:t>2715 XS, Zoetermeer</w:t>
      </w:r>
    </w:p>
    <w:p w:rsidR="00045820" w:rsidRDefault="00045820" w:rsidP="00384B74">
      <w:pPr>
        <w:spacing w:after="0" w:line="240" w:lineRule="auto"/>
      </w:pPr>
      <w:proofErr w:type="gramStart"/>
      <w:r>
        <w:t xml:space="preserve">Telefoon:             </w:t>
      </w:r>
      <w:r w:rsidR="0090607D">
        <w:t xml:space="preserve">         </w:t>
      </w:r>
      <w:proofErr w:type="gramEnd"/>
      <w:r>
        <w:t>0641462643</w:t>
      </w:r>
    </w:p>
    <w:p w:rsidR="001D7255" w:rsidRPr="00DF27C9" w:rsidRDefault="00045820" w:rsidP="00384B74">
      <w:pPr>
        <w:spacing w:after="0" w:line="240" w:lineRule="auto"/>
        <w:rPr>
          <w:lang w:val="en-GB"/>
        </w:rPr>
      </w:pPr>
      <w:r w:rsidRPr="00DF27C9">
        <w:rPr>
          <w:lang w:val="en-GB"/>
        </w:rPr>
        <w:t>E</w:t>
      </w:r>
      <w:r w:rsidR="006374FE" w:rsidRPr="00DF27C9">
        <w:rPr>
          <w:lang w:val="en-GB"/>
        </w:rPr>
        <w:t>-</w:t>
      </w:r>
      <w:r w:rsidRPr="00DF27C9">
        <w:rPr>
          <w:lang w:val="en-GB"/>
        </w:rPr>
        <w:t xml:space="preserve">mail:                  </w:t>
      </w:r>
      <w:r w:rsidR="0090607D" w:rsidRPr="00DF27C9">
        <w:rPr>
          <w:lang w:val="en-GB"/>
        </w:rPr>
        <w:t xml:space="preserve">     </w:t>
      </w:r>
      <w:r w:rsidRPr="00DF27C9">
        <w:rPr>
          <w:lang w:val="en-GB"/>
        </w:rPr>
        <w:t xml:space="preserve"> </w:t>
      </w:r>
      <w:r w:rsidR="0090607D" w:rsidRPr="00DF27C9">
        <w:rPr>
          <w:lang w:val="en-GB"/>
        </w:rPr>
        <w:t xml:space="preserve">   </w:t>
      </w:r>
      <w:r w:rsidR="001D7255" w:rsidRPr="00DF27C9">
        <w:rPr>
          <w:lang w:val="en-GB"/>
        </w:rPr>
        <w:t>reus.r@ziggo.nl</w:t>
      </w:r>
      <w:r w:rsidR="0090607D" w:rsidRPr="00DF27C9">
        <w:rPr>
          <w:lang w:val="en-GB"/>
        </w:rPr>
        <w:t xml:space="preserve"> </w:t>
      </w:r>
    </w:p>
    <w:p w:rsidR="00384B74" w:rsidRDefault="00945E7A" w:rsidP="00384B74">
      <w:pPr>
        <w:spacing w:after="0" w:line="240" w:lineRule="auto"/>
      </w:pPr>
      <w:proofErr w:type="gramStart"/>
      <w:r>
        <w:t xml:space="preserve">Geboortedatum:         </w:t>
      </w:r>
      <w:proofErr w:type="gramEnd"/>
      <w:r>
        <w:t>31/10/1964</w:t>
      </w:r>
    </w:p>
    <w:p w:rsidR="0090607D" w:rsidRDefault="00945E7A" w:rsidP="00384B74">
      <w:pPr>
        <w:spacing w:after="0" w:line="240" w:lineRule="auto"/>
      </w:pPr>
      <w:r>
        <w:t xml:space="preserve">Rijbewijs:                      </w:t>
      </w:r>
      <w:proofErr w:type="gramStart"/>
      <w:r>
        <w:t xml:space="preserve">A+B         </w:t>
      </w:r>
      <w:proofErr w:type="gramEnd"/>
    </w:p>
    <w:p w:rsidR="00497454" w:rsidRDefault="00497454" w:rsidP="00384B74">
      <w:pPr>
        <w:spacing w:after="0" w:line="240" w:lineRule="auto"/>
      </w:pPr>
    </w:p>
    <w:p w:rsidR="0090607D" w:rsidRPr="00497454" w:rsidRDefault="0090607D" w:rsidP="00384B74">
      <w:pPr>
        <w:spacing w:after="0" w:line="240" w:lineRule="auto"/>
        <w:rPr>
          <w:b/>
        </w:rPr>
      </w:pPr>
      <w:r w:rsidRPr="00497454">
        <w:rPr>
          <w:b/>
        </w:rPr>
        <w:t>Profiel</w:t>
      </w:r>
    </w:p>
    <w:p w:rsidR="004C334C" w:rsidRDefault="004C334C" w:rsidP="00384B74">
      <w:pPr>
        <w:spacing w:after="0" w:line="240" w:lineRule="auto"/>
        <w:rPr>
          <w:b/>
        </w:rPr>
      </w:pPr>
    </w:p>
    <w:p w:rsidR="00D93B7C" w:rsidRDefault="004C334C" w:rsidP="00384B74">
      <w:pPr>
        <w:spacing w:after="0" w:line="240" w:lineRule="auto"/>
      </w:pPr>
      <w:r w:rsidRPr="004C334C">
        <w:t>Collega</w:t>
      </w:r>
      <w:r>
        <w:t>’</w:t>
      </w:r>
      <w:r w:rsidRPr="004C334C">
        <w:t>s</w:t>
      </w:r>
      <w:r>
        <w:rPr>
          <w:b/>
        </w:rPr>
        <w:t xml:space="preserve">  </w:t>
      </w:r>
      <w:r w:rsidRPr="004C334C">
        <w:t>zie</w:t>
      </w:r>
      <w:r>
        <w:t>n mij als een collegiaal iemand.</w:t>
      </w:r>
      <w:r w:rsidR="000B678B">
        <w:t xml:space="preserve"> </w:t>
      </w:r>
      <w:r w:rsidR="00E33FEE">
        <w:t>Als i</w:t>
      </w:r>
      <w:r>
        <w:t xml:space="preserve">emand die </w:t>
      </w:r>
      <w:r w:rsidR="00E33FEE">
        <w:t xml:space="preserve">accuraat is, die </w:t>
      </w:r>
      <w:r>
        <w:t>planmatig werkt en het belangrijk vindt werk van goede kwaliteit te leveren.</w:t>
      </w:r>
      <w:r w:rsidR="000B678B">
        <w:t xml:space="preserve"> </w:t>
      </w:r>
      <w:r>
        <w:t xml:space="preserve">Ik kan goed luisteren en probeer altijd een oplossing voor </w:t>
      </w:r>
      <w:r w:rsidR="00036FE8">
        <w:t xml:space="preserve">een </w:t>
      </w:r>
      <w:r>
        <w:t>proble</w:t>
      </w:r>
      <w:r w:rsidR="00036FE8">
        <w:t>e</w:t>
      </w:r>
      <w:r>
        <w:t>m</w:t>
      </w:r>
      <w:r w:rsidR="00036FE8">
        <w:t xml:space="preserve"> of problemen </w:t>
      </w:r>
      <w:r>
        <w:t>te vinden.</w:t>
      </w:r>
      <w:r w:rsidR="000B678B">
        <w:t xml:space="preserve"> </w:t>
      </w:r>
      <w:r>
        <w:t>Voorts ben ik stressbestendig en flexibel.</w:t>
      </w:r>
      <w:r w:rsidR="000B678B">
        <w:t xml:space="preserve"> </w:t>
      </w:r>
      <w:r w:rsidR="006A0CA3">
        <w:t>Overwerken is voor mij geen probleem.</w:t>
      </w:r>
    </w:p>
    <w:p w:rsidR="00D93B7C" w:rsidRDefault="00D93B7C" w:rsidP="00384B74">
      <w:pPr>
        <w:spacing w:after="0" w:line="240" w:lineRule="auto"/>
        <w:rPr>
          <w:b/>
        </w:rPr>
      </w:pPr>
    </w:p>
    <w:p w:rsidR="00D93B7C" w:rsidRDefault="00D93B7C" w:rsidP="00D93B7C">
      <w:pPr>
        <w:spacing w:after="0" w:line="240" w:lineRule="auto"/>
        <w:rPr>
          <w:b/>
        </w:rPr>
      </w:pPr>
      <w:r w:rsidRPr="00497454">
        <w:rPr>
          <w:b/>
        </w:rPr>
        <w:t>Werkervaring</w:t>
      </w:r>
    </w:p>
    <w:p w:rsidR="00CA09A6" w:rsidRDefault="00CA09A6" w:rsidP="00D93B7C">
      <w:pPr>
        <w:spacing w:after="0" w:line="240" w:lineRule="auto"/>
        <w:rPr>
          <w:b/>
        </w:rPr>
      </w:pPr>
    </w:p>
    <w:p w:rsidR="00CA09A6" w:rsidRDefault="00CA09A6" w:rsidP="00D93B7C">
      <w:pPr>
        <w:spacing w:after="0" w:line="240" w:lineRule="auto"/>
        <w:rPr>
          <w:b/>
        </w:rPr>
      </w:pPr>
    </w:p>
    <w:p w:rsidR="00CA09A6" w:rsidRPr="008426B0" w:rsidRDefault="00CA09A6" w:rsidP="00CA09A6">
      <w:pPr>
        <w:tabs>
          <w:tab w:val="left" w:pos="1848"/>
        </w:tabs>
        <w:spacing w:after="0" w:line="240" w:lineRule="auto"/>
        <w:rPr>
          <w:b/>
          <w:color w:val="000000" w:themeColor="text1"/>
        </w:rPr>
      </w:pPr>
      <w:r w:rsidRPr="00CA09A6">
        <w:t>Jan</w:t>
      </w:r>
      <w:r w:rsidR="001D0902">
        <w:t xml:space="preserve">. </w:t>
      </w:r>
      <w:r w:rsidRPr="00CA09A6">
        <w:t>201</w:t>
      </w:r>
      <w:r w:rsidR="0095112E">
        <w:t>6</w:t>
      </w:r>
      <w:r w:rsidRPr="00CA09A6">
        <w:t>-</w:t>
      </w:r>
      <w:r w:rsidR="001D0902">
        <w:t xml:space="preserve"> juli </w:t>
      </w:r>
      <w:r w:rsidR="008426B0">
        <w:t>2016</w:t>
      </w:r>
      <w:r>
        <w:t xml:space="preserve">   </w:t>
      </w:r>
      <w:r w:rsidR="008426B0" w:rsidRPr="008426B0">
        <w:rPr>
          <w:b/>
        </w:rPr>
        <w:t>Consulent</w:t>
      </w:r>
    </w:p>
    <w:p w:rsidR="0090607D" w:rsidRDefault="00CA09A6" w:rsidP="00CA09A6">
      <w:pPr>
        <w:tabs>
          <w:tab w:val="left" w:pos="1848"/>
        </w:tabs>
        <w:spacing w:after="0" w:line="240" w:lineRule="auto"/>
        <w:rPr>
          <w:color w:val="000000" w:themeColor="text1"/>
        </w:rPr>
      </w:pPr>
      <w:r w:rsidRPr="00CA09A6">
        <w:rPr>
          <w:color w:val="000000" w:themeColor="text1"/>
        </w:rPr>
        <w:tab/>
      </w:r>
      <w:r>
        <w:rPr>
          <w:color w:val="000000" w:themeColor="text1"/>
        </w:rPr>
        <w:t xml:space="preserve">  Formulierenbrigade</w:t>
      </w:r>
    </w:p>
    <w:p w:rsidR="00CA09A6" w:rsidRDefault="00CA09A6" w:rsidP="00CA09A6">
      <w:pPr>
        <w:tabs>
          <w:tab w:val="left" w:pos="1848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Taken:</w:t>
      </w:r>
    </w:p>
    <w:p w:rsidR="00CA09A6" w:rsidRPr="00CA09A6" w:rsidRDefault="0095112E" w:rsidP="004B1905">
      <w:pPr>
        <w:tabs>
          <w:tab w:val="left" w:pos="1848"/>
        </w:tabs>
        <w:spacing w:after="0" w:line="240" w:lineRule="auto"/>
        <w:ind w:left="1985" w:hanging="1985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A09A6">
        <w:rPr>
          <w:color w:val="000000" w:themeColor="text1"/>
        </w:rPr>
        <w:t xml:space="preserve">                                      </w:t>
      </w:r>
      <w:r w:rsidR="009005EA">
        <w:rPr>
          <w:color w:val="000000" w:themeColor="text1"/>
        </w:rPr>
        <w:t>Klanten</w:t>
      </w:r>
      <w:r w:rsidR="00CA09A6">
        <w:rPr>
          <w:color w:val="000000" w:themeColor="text1"/>
        </w:rPr>
        <w:t xml:space="preserve"> helpen met het invullen van allerlei formulieren</w:t>
      </w:r>
      <w:r w:rsidR="009005EA">
        <w:rPr>
          <w:color w:val="000000" w:themeColor="text1"/>
        </w:rPr>
        <w:t xml:space="preserve"> en</w:t>
      </w:r>
      <w:r w:rsidR="00DF0793">
        <w:rPr>
          <w:color w:val="000000" w:themeColor="text1"/>
        </w:rPr>
        <w:t xml:space="preserve"> het schrijven van </w:t>
      </w:r>
      <w:r>
        <w:rPr>
          <w:color w:val="000000" w:themeColor="text1"/>
        </w:rPr>
        <w:t xml:space="preserve"> bezwaarschriften</w:t>
      </w:r>
      <w:r w:rsidR="009005EA">
        <w:rPr>
          <w:color w:val="000000" w:themeColor="text1"/>
        </w:rPr>
        <w:t>. Klanten helpen met de aangifte van hun inko</w:t>
      </w:r>
      <w:r w:rsidR="009005EA">
        <w:rPr>
          <w:color w:val="000000" w:themeColor="text1"/>
        </w:rPr>
        <w:t>m</w:t>
      </w:r>
      <w:r w:rsidR="009005EA">
        <w:rPr>
          <w:color w:val="000000" w:themeColor="text1"/>
        </w:rPr>
        <w:t>stenbelasting en ze helpen met het op orde brengen van hun administr</w:t>
      </w:r>
      <w:r w:rsidR="009005EA">
        <w:rPr>
          <w:color w:val="000000" w:themeColor="text1"/>
        </w:rPr>
        <w:t>a</w:t>
      </w:r>
      <w:r w:rsidR="009005EA">
        <w:rPr>
          <w:color w:val="000000" w:themeColor="text1"/>
        </w:rPr>
        <w:t>tie. Instanties bellen om betalingsregelingen te treffen voor klanten.</w:t>
      </w:r>
      <w:r w:rsidR="00DF07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D93B7C" w:rsidRPr="00CB7AEE" w:rsidRDefault="00D93B7C" w:rsidP="00D93B7C">
      <w:pPr>
        <w:spacing w:after="0" w:line="240" w:lineRule="auto"/>
        <w:ind w:left="1928"/>
        <w:rPr>
          <w:color w:val="000000" w:themeColor="text1"/>
        </w:rPr>
      </w:pPr>
    </w:p>
    <w:p w:rsidR="009C7621" w:rsidRDefault="009C7621" w:rsidP="009C7621">
      <w:pPr>
        <w:spacing w:after="0" w:line="240" w:lineRule="auto"/>
        <w:rPr>
          <w:b/>
        </w:rPr>
      </w:pPr>
      <w:r>
        <w:t>2</w:t>
      </w:r>
      <w:r w:rsidRPr="00A23355">
        <w:t>013-</w:t>
      </w:r>
      <w:r w:rsidR="001D0902">
        <w:t xml:space="preserve"> </w:t>
      </w:r>
      <w:r w:rsidRPr="00A23355">
        <w:t>heden</w:t>
      </w:r>
      <w:r>
        <w:t xml:space="preserve">                B</w:t>
      </w:r>
      <w:r>
        <w:rPr>
          <w:b/>
        </w:rPr>
        <w:t>egeleider van anderstaligen</w:t>
      </w:r>
    </w:p>
    <w:p w:rsidR="009C7621" w:rsidRDefault="009C7621" w:rsidP="009C7621">
      <w:pPr>
        <w:spacing w:after="0" w:line="240" w:lineRule="auto"/>
      </w:pPr>
      <w:r w:rsidRPr="00945E7A">
        <w:t xml:space="preserve">                                      </w:t>
      </w:r>
      <w:r>
        <w:t xml:space="preserve">  </w:t>
      </w:r>
      <w:r w:rsidR="00187E11">
        <w:t xml:space="preserve"> </w:t>
      </w:r>
      <w:r>
        <w:t>Gilde Samenspraak</w:t>
      </w:r>
    </w:p>
    <w:p w:rsidR="00CA09A6" w:rsidRDefault="009C7621" w:rsidP="00CA09A6">
      <w:pPr>
        <w:spacing w:after="0" w:line="240" w:lineRule="auto"/>
        <w:ind w:left="1985"/>
      </w:pPr>
      <w:r>
        <w:t>Taken:</w:t>
      </w:r>
      <w:r w:rsidR="00CA09A6" w:rsidRPr="00CA09A6">
        <w:t xml:space="preserve"> </w:t>
      </w:r>
    </w:p>
    <w:p w:rsidR="00CA09A6" w:rsidRDefault="00CA09A6" w:rsidP="00CA09A6">
      <w:pPr>
        <w:spacing w:after="0" w:line="240" w:lineRule="auto"/>
        <w:ind w:left="1985"/>
      </w:pPr>
      <w:r w:rsidRPr="00945E7A">
        <w:t>Ik help</w:t>
      </w:r>
      <w:r>
        <w:rPr>
          <w:b/>
        </w:rPr>
        <w:t xml:space="preserve"> </w:t>
      </w:r>
      <w:r w:rsidRPr="00D93B7C">
        <w:t>anderstaligen</w:t>
      </w:r>
      <w:r>
        <w:t xml:space="preserve"> </w:t>
      </w:r>
      <w:r>
        <w:rPr>
          <w:b/>
        </w:rPr>
        <w:t xml:space="preserve"> </w:t>
      </w:r>
      <w:r w:rsidRPr="00945E7A">
        <w:t xml:space="preserve">met </w:t>
      </w:r>
      <w:r>
        <w:t>de Nederlandse taal.</w:t>
      </w:r>
    </w:p>
    <w:p w:rsidR="004B1905" w:rsidRDefault="004B1905" w:rsidP="00CA09A6">
      <w:pPr>
        <w:spacing w:after="0" w:line="240" w:lineRule="auto"/>
        <w:ind w:left="1985"/>
      </w:pPr>
    </w:p>
    <w:p w:rsidR="00CA09A6" w:rsidRDefault="00CA09A6" w:rsidP="00CA09A6">
      <w:pPr>
        <w:tabs>
          <w:tab w:val="left" w:pos="708"/>
          <w:tab w:val="left" w:pos="1843"/>
          <w:tab w:val="left" w:pos="1985"/>
        </w:tabs>
        <w:spacing w:after="0" w:line="240" w:lineRule="auto"/>
        <w:ind w:left="1985" w:hanging="1985"/>
        <w:rPr>
          <w:b/>
        </w:rPr>
      </w:pPr>
      <w:r w:rsidRPr="00CB7AEE">
        <w:rPr>
          <w:color w:val="000000" w:themeColor="text1"/>
        </w:rPr>
        <w:t>1998-</w:t>
      </w:r>
      <w:r w:rsidR="001D0902">
        <w:rPr>
          <w:color w:val="000000" w:themeColor="text1"/>
        </w:rPr>
        <w:t xml:space="preserve"> </w:t>
      </w:r>
      <w:r>
        <w:rPr>
          <w:color w:val="000000" w:themeColor="text1"/>
        </w:rPr>
        <w:t>heden</w:t>
      </w:r>
      <w:r w:rsidRPr="00CB7AEE">
        <w:rPr>
          <w:b/>
          <w:color w:val="000000" w:themeColor="text1"/>
        </w:rPr>
        <w:t xml:space="preserve">                Vertaler Engels(freelance</w:t>
      </w:r>
      <w:r>
        <w:rPr>
          <w:b/>
        </w:rPr>
        <w:t>)</w:t>
      </w:r>
    </w:p>
    <w:p w:rsidR="00CA09A6" w:rsidRDefault="00CA09A6" w:rsidP="00CA09A6">
      <w:pPr>
        <w:tabs>
          <w:tab w:val="left" w:pos="708"/>
          <w:tab w:val="left" w:pos="1985"/>
        </w:tabs>
        <w:spacing w:after="0" w:line="240" w:lineRule="auto"/>
        <w:ind w:left="1985"/>
      </w:pPr>
      <w:proofErr w:type="spellStart"/>
      <w:r>
        <w:t>Menken</w:t>
      </w:r>
      <w:proofErr w:type="spellEnd"/>
      <w:r>
        <w:t xml:space="preserve"> BV,</w:t>
      </w:r>
      <w:r w:rsidR="004962F4">
        <w:t xml:space="preserve"> </w:t>
      </w:r>
      <w:r>
        <w:t>Nederlands-Amerikaans Genootschap,</w:t>
      </w:r>
      <w:r w:rsidR="004962F4">
        <w:t xml:space="preserve"> </w:t>
      </w:r>
      <w:r>
        <w:t xml:space="preserve">Fontana </w:t>
      </w:r>
      <w:proofErr w:type="spellStart"/>
      <w:r>
        <w:t>Inter</w:t>
      </w:r>
      <w:proofErr w:type="spellEnd"/>
      <w:r>
        <w:t>-</w:t>
      </w:r>
    </w:p>
    <w:p w:rsidR="00CA09A6" w:rsidRDefault="009228FF" w:rsidP="00CA09A6">
      <w:pPr>
        <w:tabs>
          <w:tab w:val="left" w:pos="708"/>
          <w:tab w:val="left" w:pos="1985"/>
        </w:tabs>
        <w:spacing w:after="0" w:line="240" w:lineRule="auto"/>
        <w:ind w:left="1985"/>
        <w:rPr>
          <w:lang w:val="en-GB"/>
        </w:rPr>
      </w:pPr>
      <w:r w:rsidRPr="009228FF">
        <w:rPr>
          <w:lang w:val="en-GB"/>
        </w:rPr>
        <w:t>n</w:t>
      </w:r>
      <w:r w:rsidR="00CA09A6" w:rsidRPr="004962F4">
        <w:rPr>
          <w:lang w:val="en-GB"/>
        </w:rPr>
        <w:t>ational</w:t>
      </w:r>
      <w:r w:rsidR="0006284D" w:rsidRPr="004962F4">
        <w:rPr>
          <w:lang w:val="en-GB"/>
        </w:rPr>
        <w:t xml:space="preserve">, Translation Office </w:t>
      </w:r>
      <w:proofErr w:type="spellStart"/>
      <w:r w:rsidR="0006284D" w:rsidRPr="004962F4">
        <w:rPr>
          <w:lang w:val="en-GB"/>
        </w:rPr>
        <w:t>en</w:t>
      </w:r>
      <w:proofErr w:type="spellEnd"/>
      <w:r w:rsidR="0006284D" w:rsidRPr="004962F4">
        <w:rPr>
          <w:lang w:val="en-GB"/>
        </w:rPr>
        <w:t xml:space="preserve"> </w:t>
      </w:r>
      <w:proofErr w:type="spellStart"/>
      <w:r w:rsidR="0006284D" w:rsidRPr="004962F4">
        <w:rPr>
          <w:lang w:val="en-GB"/>
        </w:rPr>
        <w:t>Vertaalbureau</w:t>
      </w:r>
      <w:proofErr w:type="spellEnd"/>
      <w:r w:rsidR="0006284D" w:rsidRPr="004962F4">
        <w:rPr>
          <w:lang w:val="en-GB"/>
        </w:rPr>
        <w:t xml:space="preserve"> Urgent. </w:t>
      </w:r>
    </w:p>
    <w:p w:rsidR="009005EA" w:rsidRPr="004B1905" w:rsidRDefault="009005EA" w:rsidP="00CA09A6">
      <w:pPr>
        <w:tabs>
          <w:tab w:val="left" w:pos="708"/>
          <w:tab w:val="left" w:pos="1985"/>
        </w:tabs>
        <w:spacing w:after="0" w:line="240" w:lineRule="auto"/>
        <w:ind w:left="1985"/>
        <w:rPr>
          <w:lang w:val="en-GB"/>
        </w:rPr>
      </w:pPr>
      <w:r w:rsidRPr="004B1905">
        <w:rPr>
          <w:lang w:val="en-GB"/>
        </w:rPr>
        <w:t>Taken:</w:t>
      </w:r>
    </w:p>
    <w:p w:rsidR="00CA09A6" w:rsidRPr="00944EE9" w:rsidRDefault="00653725" w:rsidP="00CA09A6">
      <w:pPr>
        <w:tabs>
          <w:tab w:val="left" w:pos="708"/>
          <w:tab w:val="left" w:pos="1985"/>
        </w:tabs>
        <w:spacing w:after="0" w:line="240" w:lineRule="auto"/>
        <w:ind w:left="1985"/>
      </w:pPr>
      <w:r>
        <w:t xml:space="preserve">Het vertalen vanuit het Nederlands naar het Engels en </w:t>
      </w:r>
      <w:proofErr w:type="spellStart"/>
      <w:r>
        <w:t>vice</w:t>
      </w:r>
      <w:proofErr w:type="spellEnd"/>
      <w:r>
        <w:t xml:space="preserve"> versa van</w:t>
      </w:r>
    </w:p>
    <w:p w:rsidR="00CA09A6" w:rsidRPr="00497454" w:rsidRDefault="00653725" w:rsidP="004B1905">
      <w:pPr>
        <w:tabs>
          <w:tab w:val="left" w:pos="708"/>
          <w:tab w:val="left" w:pos="1985"/>
        </w:tabs>
        <w:spacing w:after="0" w:line="240" w:lineRule="auto"/>
        <w:ind w:left="1985"/>
        <w:rPr>
          <w:b/>
        </w:rPr>
      </w:pPr>
      <w:r>
        <w:t>a</w:t>
      </w:r>
      <w:r w:rsidR="00CA09A6">
        <w:t>lgemene teksten</w:t>
      </w:r>
      <w:r w:rsidR="00944EE9">
        <w:t>,</w:t>
      </w:r>
      <w:r w:rsidR="0013681A">
        <w:t xml:space="preserve"> </w:t>
      </w:r>
      <w:r w:rsidR="00944EE9">
        <w:t>toeristische</w:t>
      </w:r>
      <w:r w:rsidR="00754010">
        <w:t xml:space="preserve"> teksten,</w:t>
      </w:r>
      <w:r w:rsidR="00944EE9">
        <w:t xml:space="preserve"> reisteksten,</w:t>
      </w:r>
      <w:r w:rsidR="0013681A">
        <w:t xml:space="preserve"> sport</w:t>
      </w:r>
      <w:r w:rsidR="00944EE9">
        <w:t xml:space="preserve">teksten, </w:t>
      </w:r>
      <w:r w:rsidR="00754010">
        <w:t xml:space="preserve">teksten over </w:t>
      </w:r>
      <w:r w:rsidR="00944EE9">
        <w:t>kunst</w:t>
      </w:r>
      <w:r w:rsidR="00754010">
        <w:t>,</w:t>
      </w:r>
      <w:r w:rsidR="00944EE9">
        <w:t xml:space="preserve"> cultur</w:t>
      </w:r>
      <w:r w:rsidR="00B638D5">
        <w:t xml:space="preserve">ele </w:t>
      </w:r>
      <w:r w:rsidR="00944EE9">
        <w:t>teksten, literaire teksten</w:t>
      </w:r>
      <w:r w:rsidR="00404376">
        <w:t xml:space="preserve"> en</w:t>
      </w:r>
      <w:r w:rsidR="00944EE9">
        <w:t xml:space="preserve"> licht technische teksten</w:t>
      </w:r>
      <w:r w:rsidR="00404376">
        <w:t>.</w:t>
      </w:r>
    </w:p>
    <w:p w:rsidR="00CA09A6" w:rsidRDefault="00CA09A6" w:rsidP="009C7621">
      <w:pPr>
        <w:spacing w:after="0" w:line="240" w:lineRule="auto"/>
        <w:ind w:left="1985"/>
      </w:pPr>
    </w:p>
    <w:p w:rsidR="00CA09A6" w:rsidRPr="00CB7AEE" w:rsidRDefault="00CA09A6" w:rsidP="00CA09A6">
      <w:pPr>
        <w:spacing w:after="0" w:line="240" w:lineRule="auto"/>
        <w:rPr>
          <w:b/>
          <w:color w:val="000000" w:themeColor="text1"/>
        </w:rPr>
      </w:pPr>
      <w:r w:rsidRPr="00CB7AEE">
        <w:rPr>
          <w:color w:val="000000" w:themeColor="text1"/>
        </w:rPr>
        <w:t>Apr</w:t>
      </w:r>
      <w:r w:rsidR="001D0902">
        <w:rPr>
          <w:color w:val="000000" w:themeColor="text1"/>
        </w:rPr>
        <w:t xml:space="preserve">. </w:t>
      </w:r>
      <w:r w:rsidRPr="00CB7AEE">
        <w:rPr>
          <w:color w:val="000000" w:themeColor="text1"/>
        </w:rPr>
        <w:t>2015-</w:t>
      </w:r>
      <w:r w:rsidR="001D0902">
        <w:rPr>
          <w:color w:val="000000" w:themeColor="text1"/>
        </w:rPr>
        <w:t xml:space="preserve"> </w:t>
      </w:r>
      <w:r w:rsidRPr="00CB7AEE">
        <w:rPr>
          <w:color w:val="000000" w:themeColor="text1"/>
        </w:rPr>
        <w:t>okt2015</w:t>
      </w:r>
      <w:r>
        <w:rPr>
          <w:color w:val="000000" w:themeColor="text1"/>
        </w:rPr>
        <w:t xml:space="preserve">  </w:t>
      </w:r>
      <w:r w:rsidRPr="002E3DC0">
        <w:rPr>
          <w:b/>
          <w:color w:val="000000" w:themeColor="text1"/>
        </w:rPr>
        <w:t>Telefonis</w:t>
      </w:r>
      <w:r>
        <w:rPr>
          <w:b/>
          <w:color w:val="000000" w:themeColor="text1"/>
        </w:rPr>
        <w:t>c</w:t>
      </w:r>
      <w:r w:rsidRPr="002E3DC0">
        <w:rPr>
          <w:b/>
          <w:color w:val="000000" w:themeColor="text1"/>
        </w:rPr>
        <w:t>h verkoper</w:t>
      </w:r>
    </w:p>
    <w:p w:rsidR="00CA09A6" w:rsidRDefault="00CA09A6" w:rsidP="00CA09A6">
      <w:pPr>
        <w:spacing w:after="0" w:line="240" w:lineRule="auto"/>
        <w:ind w:left="1928"/>
        <w:rPr>
          <w:color w:val="000000" w:themeColor="text1"/>
        </w:rPr>
      </w:pPr>
      <w:proofErr w:type="spellStart"/>
      <w:r w:rsidRPr="00CB7AEE">
        <w:rPr>
          <w:color w:val="000000" w:themeColor="text1"/>
        </w:rPr>
        <w:t>Voipfonie</w:t>
      </w:r>
      <w:proofErr w:type="spellEnd"/>
    </w:p>
    <w:p w:rsidR="00CA09A6" w:rsidRDefault="00CA09A6" w:rsidP="00CA09A6">
      <w:pPr>
        <w:spacing w:after="0" w:line="240" w:lineRule="auto"/>
        <w:ind w:left="1928"/>
        <w:rPr>
          <w:color w:val="000000" w:themeColor="text1"/>
        </w:rPr>
      </w:pPr>
      <w:r>
        <w:rPr>
          <w:color w:val="000000" w:themeColor="text1"/>
        </w:rPr>
        <w:t>Taken:</w:t>
      </w:r>
    </w:p>
    <w:p w:rsidR="00DB3B4E" w:rsidRDefault="00DB3B4E" w:rsidP="00DB3B4E">
      <w:pPr>
        <w:spacing w:after="0" w:line="240" w:lineRule="auto"/>
        <w:ind w:left="1985" w:right="-57"/>
        <w:rPr>
          <w:b/>
        </w:rPr>
      </w:pPr>
      <w:r>
        <w:rPr>
          <w:color w:val="000000" w:themeColor="text1"/>
        </w:rPr>
        <w:t>Ik verkocht belabonnementen aan bedrijven</w:t>
      </w:r>
      <w:r w:rsidR="004B1905">
        <w:rPr>
          <w:color w:val="000000" w:themeColor="text1"/>
        </w:rPr>
        <w:t xml:space="preserve"> en hield de administratie daarvan bij.</w:t>
      </w:r>
      <w:r>
        <w:rPr>
          <w:color w:val="000000" w:themeColor="text1"/>
        </w:rPr>
        <w:t xml:space="preserve"> </w:t>
      </w:r>
      <w:r w:rsidR="003810F7">
        <w:rPr>
          <w:color w:val="000000" w:themeColor="text1"/>
        </w:rPr>
        <w:t xml:space="preserve"> </w:t>
      </w:r>
      <w:r>
        <w:rPr>
          <w:b/>
        </w:rPr>
        <w:t xml:space="preserve">    </w:t>
      </w:r>
    </w:p>
    <w:p w:rsidR="00DB3B4E" w:rsidRDefault="00DB3B4E" w:rsidP="00DB3B4E">
      <w:pPr>
        <w:tabs>
          <w:tab w:val="left" w:pos="708"/>
          <w:tab w:val="left" w:pos="1843"/>
        </w:tabs>
        <w:spacing w:after="0" w:line="240" w:lineRule="auto"/>
      </w:pPr>
    </w:p>
    <w:p w:rsidR="00DB3B4E" w:rsidRPr="00DB3B4E" w:rsidRDefault="00DB3B4E" w:rsidP="00DB3B4E">
      <w:pPr>
        <w:tabs>
          <w:tab w:val="left" w:pos="708"/>
          <w:tab w:val="left" w:pos="1843"/>
        </w:tabs>
        <w:spacing w:after="0" w:line="240" w:lineRule="auto"/>
        <w:rPr>
          <w:b/>
        </w:rPr>
      </w:pPr>
      <w:r>
        <w:tab/>
        <w:t xml:space="preserve">   </w:t>
      </w:r>
    </w:p>
    <w:p w:rsidR="003810F7" w:rsidRDefault="00DB3B4E" w:rsidP="00DB3B4E">
      <w:pPr>
        <w:tabs>
          <w:tab w:val="left" w:pos="708"/>
          <w:tab w:val="left" w:pos="1985"/>
        </w:tabs>
        <w:spacing w:after="0" w:line="240" w:lineRule="auto"/>
      </w:pPr>
      <w:r>
        <w:lastRenderedPageBreak/>
        <w:t xml:space="preserve">2000-2012                  </w:t>
      </w:r>
      <w:r w:rsidR="003810F7">
        <w:t xml:space="preserve"> </w:t>
      </w:r>
      <w:r w:rsidR="003810F7" w:rsidRPr="00DB3B4E">
        <w:rPr>
          <w:b/>
        </w:rPr>
        <w:t>Administratief medewerker</w:t>
      </w:r>
      <w:r>
        <w:t xml:space="preserve"> </w:t>
      </w:r>
    </w:p>
    <w:p w:rsidR="002C41C5" w:rsidRDefault="003810F7" w:rsidP="00DB3B4E">
      <w:pPr>
        <w:tabs>
          <w:tab w:val="left" w:pos="708"/>
          <w:tab w:val="left" w:pos="1985"/>
        </w:tabs>
        <w:spacing w:after="0" w:line="240" w:lineRule="auto"/>
      </w:pPr>
      <w:r>
        <w:t xml:space="preserve">                                         </w:t>
      </w:r>
      <w:r w:rsidR="002C41C5">
        <w:t>Taken:</w:t>
      </w:r>
    </w:p>
    <w:p w:rsidR="00067069" w:rsidRDefault="00CB7AEE" w:rsidP="002C41C5">
      <w:pPr>
        <w:tabs>
          <w:tab w:val="left" w:pos="708"/>
          <w:tab w:val="left" w:pos="1985"/>
        </w:tabs>
        <w:spacing w:after="0" w:line="240" w:lineRule="auto"/>
        <w:ind w:left="1985"/>
      </w:pPr>
      <w:r>
        <w:t>A</w:t>
      </w:r>
      <w:r w:rsidR="002C41C5">
        <w:t>dministratief werk verricht</w:t>
      </w:r>
      <w:r>
        <w:t xml:space="preserve"> waaronder de afhandeling van orders</w:t>
      </w:r>
      <w:r w:rsidR="003810F7">
        <w:t>,</w:t>
      </w:r>
      <w:r>
        <w:t xml:space="preserve"> het aanvragen van magazijnverplaatsingen</w:t>
      </w:r>
      <w:r w:rsidR="00AC395D">
        <w:t>,</w:t>
      </w:r>
      <w:r w:rsidR="003810F7">
        <w:t xml:space="preserve"> het invoeren </w:t>
      </w:r>
      <w:r w:rsidR="00AC395D">
        <w:t xml:space="preserve">in het </w:t>
      </w:r>
      <w:proofErr w:type="spellStart"/>
      <w:r w:rsidR="00AC395D">
        <w:t>automatis</w:t>
      </w:r>
      <w:r w:rsidR="00AC395D">
        <w:t>e</w:t>
      </w:r>
      <w:r w:rsidR="00AC395D">
        <w:t>ringsstysteem</w:t>
      </w:r>
      <w:proofErr w:type="spellEnd"/>
      <w:r w:rsidR="00AC395D">
        <w:t xml:space="preserve"> </w:t>
      </w:r>
      <w:r w:rsidR="003810F7">
        <w:t xml:space="preserve">van locatieveranderingen in het magazijn </w:t>
      </w:r>
      <w:r w:rsidR="00AC395D">
        <w:t>en het onde</w:t>
      </w:r>
      <w:r w:rsidR="00AC395D">
        <w:t>r</w:t>
      </w:r>
      <w:r w:rsidR="00AC395D">
        <w:t>houden van contacten met chauffeurs.</w:t>
      </w:r>
      <w:r w:rsidR="003810F7">
        <w:t xml:space="preserve"> </w:t>
      </w:r>
    </w:p>
    <w:p w:rsidR="002C41C5" w:rsidRPr="002C41C5" w:rsidRDefault="002C41C5" w:rsidP="002C41C5">
      <w:pPr>
        <w:tabs>
          <w:tab w:val="left" w:pos="708"/>
          <w:tab w:val="left" w:pos="1985"/>
        </w:tabs>
        <w:spacing w:after="0" w:line="240" w:lineRule="auto"/>
        <w:ind w:left="1985"/>
      </w:pPr>
    </w:p>
    <w:p w:rsidR="00497454" w:rsidRPr="00945E7A" w:rsidRDefault="00497454" w:rsidP="004E0F1B">
      <w:pPr>
        <w:spacing w:after="0" w:line="240" w:lineRule="auto"/>
        <w:ind w:left="1985"/>
      </w:pPr>
    </w:p>
    <w:p w:rsidR="006A0CA3" w:rsidRDefault="006A0CA3" w:rsidP="005366BC">
      <w:pPr>
        <w:tabs>
          <w:tab w:val="left" w:pos="708"/>
          <w:tab w:val="left" w:pos="1985"/>
        </w:tabs>
        <w:spacing w:after="0" w:line="240" w:lineRule="auto"/>
        <w:ind w:left="1985" w:hanging="1985"/>
        <w:rPr>
          <w:b/>
        </w:rPr>
      </w:pPr>
    </w:p>
    <w:p w:rsidR="00497454" w:rsidRDefault="00257DD7" w:rsidP="00257DD7">
      <w:pPr>
        <w:tabs>
          <w:tab w:val="left" w:pos="708"/>
          <w:tab w:val="left" w:pos="1764"/>
          <w:tab w:val="left" w:pos="1968"/>
          <w:tab w:val="center" w:pos="4464"/>
        </w:tabs>
        <w:spacing w:after="0" w:line="240" w:lineRule="auto"/>
        <w:rPr>
          <w:b/>
        </w:rPr>
      </w:pPr>
      <w:r w:rsidRPr="00A23355">
        <w:t>19</w:t>
      </w:r>
      <w:r w:rsidR="007F5CE0" w:rsidRPr="00A23355">
        <w:t>98-2000</w:t>
      </w:r>
      <w:r w:rsidR="007F5CE0">
        <w:rPr>
          <w:b/>
        </w:rPr>
        <w:tab/>
      </w:r>
      <w:r>
        <w:rPr>
          <w:b/>
        </w:rPr>
        <w:t xml:space="preserve"> </w:t>
      </w:r>
      <w:r w:rsidR="00625786">
        <w:rPr>
          <w:b/>
        </w:rPr>
        <w:t xml:space="preserve">  </w:t>
      </w:r>
      <w:r>
        <w:rPr>
          <w:b/>
        </w:rPr>
        <w:t xml:space="preserve"> </w:t>
      </w:r>
      <w:r w:rsidR="00750974">
        <w:rPr>
          <w:b/>
        </w:rPr>
        <w:t xml:space="preserve"> </w:t>
      </w:r>
      <w:r w:rsidR="00E00604">
        <w:rPr>
          <w:b/>
        </w:rPr>
        <w:t>Administratief</w:t>
      </w:r>
      <w:r w:rsidR="007F5CE0">
        <w:rPr>
          <w:b/>
        </w:rPr>
        <w:t xml:space="preserve"> </w:t>
      </w:r>
      <w:r w:rsidR="00945E7A">
        <w:rPr>
          <w:b/>
        </w:rPr>
        <w:t>m</w:t>
      </w:r>
      <w:r w:rsidR="007F5CE0">
        <w:rPr>
          <w:b/>
        </w:rPr>
        <w:t>edewerker</w:t>
      </w:r>
    </w:p>
    <w:p w:rsidR="006841FD" w:rsidRDefault="007F5CE0" w:rsidP="007F5CE0">
      <w:pPr>
        <w:tabs>
          <w:tab w:val="left" w:pos="-1560"/>
        </w:tabs>
        <w:spacing w:after="0" w:line="240" w:lineRule="auto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         </w:t>
      </w:r>
      <w:r w:rsidR="00625786">
        <w:rPr>
          <w:b/>
        </w:rPr>
        <w:t xml:space="preserve">  </w:t>
      </w:r>
      <w:r w:rsidR="00750974">
        <w:rPr>
          <w:b/>
        </w:rPr>
        <w:t xml:space="preserve"> </w:t>
      </w:r>
      <w:proofErr w:type="spellStart"/>
      <w:r>
        <w:t>Nutricia,Zoetermeer</w:t>
      </w:r>
      <w:proofErr w:type="spellEnd"/>
    </w:p>
    <w:p w:rsidR="005366BC" w:rsidRPr="005366BC" w:rsidRDefault="007F5CE0" w:rsidP="007F5CE0">
      <w:pPr>
        <w:tabs>
          <w:tab w:val="left" w:pos="-1560"/>
        </w:tabs>
        <w:spacing w:after="0" w:line="240" w:lineRule="auto"/>
      </w:pPr>
      <w:r>
        <w:t xml:space="preserve"> </w:t>
      </w:r>
      <w:r w:rsidR="005366BC">
        <w:t xml:space="preserve">                                        </w:t>
      </w:r>
      <w:r w:rsidR="006841FD" w:rsidRPr="005366BC">
        <w:t>Taken</w:t>
      </w:r>
      <w:r w:rsidR="007468A6" w:rsidRPr="005366BC">
        <w:t>:</w:t>
      </w:r>
      <w:r w:rsidRPr="005366BC">
        <w:t xml:space="preserve"> </w:t>
      </w:r>
    </w:p>
    <w:p w:rsidR="005366BC" w:rsidRPr="005366BC" w:rsidRDefault="007F5CE0" w:rsidP="00497454">
      <w:pPr>
        <w:tabs>
          <w:tab w:val="left" w:pos="-1560"/>
          <w:tab w:val="left" w:pos="1985"/>
        </w:tabs>
        <w:spacing w:after="0" w:line="240" w:lineRule="auto"/>
        <w:ind w:left="1985" w:hanging="1985"/>
      </w:pPr>
      <w:r>
        <w:t xml:space="preserve">                      </w:t>
      </w:r>
      <w:r w:rsidR="006374FE">
        <w:rPr>
          <w:b/>
        </w:rPr>
        <w:t xml:space="preserve">  </w:t>
      </w:r>
      <w:r w:rsidR="00750974">
        <w:rPr>
          <w:b/>
        </w:rPr>
        <w:t xml:space="preserve">  </w:t>
      </w:r>
      <w:r w:rsidR="005366BC">
        <w:rPr>
          <w:b/>
        </w:rPr>
        <w:t xml:space="preserve">               </w:t>
      </w:r>
      <w:r w:rsidR="006374FE" w:rsidRPr="00FF66B6">
        <w:t>Diverse</w:t>
      </w:r>
      <w:r w:rsidR="006374FE">
        <w:rPr>
          <w:b/>
        </w:rPr>
        <w:t xml:space="preserve">  </w:t>
      </w:r>
      <w:r w:rsidR="006374FE" w:rsidRPr="001B143D">
        <w:t>administratieve</w:t>
      </w:r>
      <w:r w:rsidR="006374FE" w:rsidRPr="007F5CE0">
        <w:t xml:space="preserve"> werkzaamheden</w:t>
      </w:r>
      <w:r w:rsidR="00750974">
        <w:t xml:space="preserve"> </w:t>
      </w:r>
      <w:r w:rsidR="006374FE" w:rsidRPr="006374FE">
        <w:t>verricht</w:t>
      </w:r>
      <w:r w:rsidR="00D75FF6">
        <w:t xml:space="preserve"> waaronder het afme</w:t>
      </w:r>
      <w:r w:rsidR="00D75FF6">
        <w:t>l</w:t>
      </w:r>
      <w:r w:rsidR="00D75FF6">
        <w:t>den van orders en het afhandelen van orders.</w:t>
      </w:r>
      <w:r w:rsidR="005366BC">
        <w:rPr>
          <w:b/>
        </w:rPr>
        <w:t xml:space="preserve">                                           </w:t>
      </w:r>
    </w:p>
    <w:p w:rsidR="00A55FAD" w:rsidRDefault="00A55FAD" w:rsidP="005366BC">
      <w:pPr>
        <w:tabs>
          <w:tab w:val="left" w:pos="-1560"/>
          <w:tab w:val="left" w:pos="1776"/>
          <w:tab w:val="left" w:pos="1985"/>
        </w:tabs>
        <w:spacing w:after="0" w:line="240" w:lineRule="auto"/>
        <w:rPr>
          <w:b/>
        </w:rPr>
      </w:pPr>
    </w:p>
    <w:p w:rsidR="00A55FAD" w:rsidRDefault="00A55FAD" w:rsidP="00A55FAD">
      <w:pPr>
        <w:tabs>
          <w:tab w:val="left" w:pos="-1560"/>
          <w:tab w:val="left" w:pos="1776"/>
        </w:tabs>
        <w:spacing w:after="0" w:line="240" w:lineRule="auto"/>
        <w:ind w:left="142"/>
      </w:pPr>
    </w:p>
    <w:p w:rsidR="00A55FAD" w:rsidRDefault="00A55FAD" w:rsidP="00A55FAD">
      <w:pPr>
        <w:tabs>
          <w:tab w:val="left" w:pos="-1560"/>
          <w:tab w:val="left" w:pos="1776"/>
        </w:tabs>
        <w:spacing w:after="0" w:line="240" w:lineRule="auto"/>
        <w:ind w:left="142"/>
      </w:pPr>
    </w:p>
    <w:p w:rsidR="00A55FAD" w:rsidRDefault="00A55FAD" w:rsidP="00497454">
      <w:pPr>
        <w:tabs>
          <w:tab w:val="left" w:pos="-1560"/>
          <w:tab w:val="left" w:pos="1776"/>
          <w:tab w:val="left" w:pos="1985"/>
        </w:tabs>
        <w:spacing w:after="0" w:line="240" w:lineRule="auto"/>
        <w:ind w:left="-57"/>
      </w:pPr>
      <w:r>
        <w:t xml:space="preserve">1996-1998             </w:t>
      </w:r>
      <w:r w:rsidR="00497454">
        <w:t xml:space="preserve">       </w:t>
      </w:r>
      <w:r w:rsidR="00E00604" w:rsidRPr="00E00604">
        <w:rPr>
          <w:b/>
        </w:rPr>
        <w:t>Administratief</w:t>
      </w:r>
      <w:r w:rsidRPr="00E00604">
        <w:rPr>
          <w:b/>
        </w:rPr>
        <w:t xml:space="preserve"> </w:t>
      </w:r>
      <w:r w:rsidR="00E00604">
        <w:rPr>
          <w:b/>
        </w:rPr>
        <w:t xml:space="preserve"> </w:t>
      </w:r>
      <w:r w:rsidRPr="005C2059">
        <w:rPr>
          <w:b/>
        </w:rPr>
        <w:t>medewerker</w:t>
      </w:r>
      <w:r>
        <w:t xml:space="preserve"> </w:t>
      </w:r>
    </w:p>
    <w:p w:rsidR="00E72A50" w:rsidRDefault="00497454" w:rsidP="00A55FAD">
      <w:pPr>
        <w:tabs>
          <w:tab w:val="left" w:pos="-1560"/>
          <w:tab w:val="left" w:pos="1776"/>
          <w:tab w:val="left" w:pos="1843"/>
        </w:tabs>
        <w:spacing w:after="0" w:line="240" w:lineRule="auto"/>
        <w:ind w:left="1985" w:hanging="142"/>
      </w:pPr>
      <w:r>
        <w:t xml:space="preserve">  </w:t>
      </w:r>
      <w:proofErr w:type="spellStart"/>
      <w:r w:rsidR="00E72A50">
        <w:t>BOAS,Zoetermeer</w:t>
      </w:r>
      <w:proofErr w:type="spellEnd"/>
    </w:p>
    <w:p w:rsidR="00CB0048" w:rsidRPr="00CB0048" w:rsidRDefault="00497454" w:rsidP="00A55FAD">
      <w:pPr>
        <w:tabs>
          <w:tab w:val="left" w:pos="-1560"/>
          <w:tab w:val="left" w:pos="1776"/>
          <w:tab w:val="left" w:pos="1843"/>
        </w:tabs>
        <w:spacing w:after="0" w:line="240" w:lineRule="auto"/>
        <w:ind w:left="1985" w:hanging="142"/>
      </w:pPr>
      <w:r>
        <w:t xml:space="preserve">  </w:t>
      </w:r>
      <w:r w:rsidR="00D12BAD">
        <w:t>T</w:t>
      </w:r>
      <w:r w:rsidR="00CB0048" w:rsidRPr="00CB0048">
        <w:t>aken</w:t>
      </w:r>
      <w:r w:rsidR="00CB0048">
        <w:t>:</w:t>
      </w:r>
    </w:p>
    <w:p w:rsidR="00BA24E4" w:rsidRDefault="00497454" w:rsidP="00A55FAD">
      <w:pPr>
        <w:tabs>
          <w:tab w:val="left" w:pos="-1560"/>
          <w:tab w:val="left" w:pos="1776"/>
          <w:tab w:val="left" w:pos="1843"/>
        </w:tabs>
        <w:spacing w:after="0" w:line="240" w:lineRule="auto"/>
        <w:ind w:left="1985" w:hanging="142"/>
      </w:pPr>
      <w:r>
        <w:t xml:space="preserve">  </w:t>
      </w:r>
      <w:r w:rsidR="00E33FEE">
        <w:t>D</w:t>
      </w:r>
      <w:r w:rsidR="00B0096B" w:rsidRPr="00B0096B">
        <w:t>i</w:t>
      </w:r>
      <w:r w:rsidR="000A3CD8" w:rsidRPr="00B0096B">
        <w:t>v</w:t>
      </w:r>
      <w:r w:rsidR="000A3CD8" w:rsidRPr="000A3CD8">
        <w:t>erse administratieve werkzaamheden</w:t>
      </w:r>
      <w:r w:rsidR="006374FE">
        <w:t xml:space="preserve"> verricht</w:t>
      </w:r>
      <w:r w:rsidR="000A3CD8">
        <w:t xml:space="preserve"> waaronder </w:t>
      </w:r>
      <w:r w:rsidR="006374FE">
        <w:t>het</w:t>
      </w:r>
      <w:r w:rsidR="00750974">
        <w:t xml:space="preserve">        </w:t>
      </w:r>
    </w:p>
    <w:p w:rsidR="00F90E9F" w:rsidRPr="000A3CD8" w:rsidRDefault="00BA24E4" w:rsidP="00CB0048">
      <w:pPr>
        <w:tabs>
          <w:tab w:val="left" w:pos="-1560"/>
          <w:tab w:val="left" w:pos="1776"/>
          <w:tab w:val="left" w:pos="2127"/>
        </w:tabs>
        <w:spacing w:after="0" w:line="240" w:lineRule="auto"/>
      </w:pPr>
      <w:r>
        <w:t xml:space="preserve">                                     </w:t>
      </w:r>
      <w:r w:rsidR="00497454">
        <w:t xml:space="preserve">  </w:t>
      </w:r>
      <w:r w:rsidR="00006FF6">
        <w:t xml:space="preserve"> </w:t>
      </w:r>
      <w:r w:rsidR="005366BC">
        <w:t>o</w:t>
      </w:r>
      <w:r w:rsidR="007468A6">
        <w:t>nderhouden van contacten met klanten.</w:t>
      </w:r>
    </w:p>
    <w:p w:rsidR="00BA24E4" w:rsidRDefault="00BA24E4" w:rsidP="007F5CE0">
      <w:pPr>
        <w:tabs>
          <w:tab w:val="left" w:pos="-1560"/>
        </w:tabs>
        <w:spacing w:after="0" w:line="240" w:lineRule="auto"/>
        <w:rPr>
          <w:b/>
        </w:rPr>
      </w:pPr>
    </w:p>
    <w:p w:rsidR="00BA24E4" w:rsidRDefault="00BA24E4" w:rsidP="007F5CE0">
      <w:pPr>
        <w:tabs>
          <w:tab w:val="left" w:pos="-1560"/>
        </w:tabs>
        <w:spacing w:after="0" w:line="240" w:lineRule="auto"/>
        <w:rPr>
          <w:b/>
        </w:rPr>
      </w:pPr>
    </w:p>
    <w:p w:rsidR="00497454" w:rsidRDefault="00497454" w:rsidP="007F5CE0">
      <w:pPr>
        <w:tabs>
          <w:tab w:val="left" w:pos="-1560"/>
        </w:tabs>
        <w:spacing w:after="0" w:line="240" w:lineRule="auto"/>
        <w:rPr>
          <w:b/>
        </w:rPr>
      </w:pPr>
    </w:p>
    <w:p w:rsidR="00F90E9F" w:rsidRPr="00497454" w:rsidRDefault="00F90E9F" w:rsidP="007F5CE0">
      <w:pPr>
        <w:tabs>
          <w:tab w:val="left" w:pos="-1560"/>
        </w:tabs>
        <w:spacing w:after="0" w:line="240" w:lineRule="auto"/>
        <w:rPr>
          <w:b/>
        </w:rPr>
      </w:pPr>
      <w:r w:rsidRPr="00497454">
        <w:rPr>
          <w:b/>
        </w:rPr>
        <w:t>Opleidingen en cursussen</w:t>
      </w:r>
    </w:p>
    <w:p w:rsidR="00F90E9F" w:rsidRPr="00DE4916" w:rsidRDefault="00F90E9F" w:rsidP="007F5CE0">
      <w:pPr>
        <w:tabs>
          <w:tab w:val="left" w:pos="-1560"/>
        </w:tabs>
        <w:spacing w:after="0" w:line="240" w:lineRule="auto"/>
        <w:rPr>
          <w:b/>
          <w:color w:val="4BACC6" w:themeColor="accent5"/>
        </w:rPr>
      </w:pPr>
    </w:p>
    <w:p w:rsidR="00F90E9F" w:rsidRPr="00E33FEE" w:rsidRDefault="00F90E9F" w:rsidP="007F5CE0">
      <w:pPr>
        <w:tabs>
          <w:tab w:val="left" w:pos="-1560"/>
        </w:tabs>
        <w:spacing w:after="0" w:line="240" w:lineRule="auto"/>
      </w:pPr>
      <w:r w:rsidRPr="00A23355">
        <w:t>1994-1997</w:t>
      </w:r>
      <w:r>
        <w:rPr>
          <w:b/>
        </w:rPr>
        <w:t xml:space="preserve">              </w:t>
      </w:r>
      <w:r w:rsidR="00CB0048">
        <w:rPr>
          <w:b/>
        </w:rPr>
        <w:t xml:space="preserve">  </w:t>
      </w:r>
      <w:r w:rsidR="00497454">
        <w:rPr>
          <w:b/>
        </w:rPr>
        <w:t xml:space="preserve"> </w:t>
      </w:r>
      <w:r w:rsidRPr="00E33FEE">
        <w:t xml:space="preserve">Haagse </w:t>
      </w:r>
      <w:r w:rsidR="00FF4659" w:rsidRPr="00E33FEE">
        <w:t xml:space="preserve">Hogeschool </w:t>
      </w:r>
      <w:r w:rsidR="00BA24E4" w:rsidRPr="00E33FEE">
        <w:t xml:space="preserve">voor </w:t>
      </w:r>
      <w:r w:rsidR="00FF4659" w:rsidRPr="00E33FEE">
        <w:t>Tol</w:t>
      </w:r>
      <w:r w:rsidRPr="00E33FEE">
        <w:t>k-</w:t>
      </w:r>
      <w:proofErr w:type="spellStart"/>
      <w:r w:rsidRPr="00E33FEE">
        <w:t>Vertaler</w:t>
      </w:r>
      <w:r w:rsidR="00956682" w:rsidRPr="00E33FEE">
        <w:t>,tegenwoordig</w:t>
      </w:r>
      <w:proofErr w:type="spellEnd"/>
      <w:r w:rsidR="00956682" w:rsidRPr="00E33FEE">
        <w:t xml:space="preserve"> Hogeschool</w:t>
      </w:r>
      <w:r w:rsidR="007468A6" w:rsidRPr="00E33FEE">
        <w:t xml:space="preserve"> </w:t>
      </w:r>
    </w:p>
    <w:p w:rsidR="00E33FEE" w:rsidRDefault="00E33FEE" w:rsidP="00E33FEE">
      <w:pPr>
        <w:tabs>
          <w:tab w:val="left" w:pos="-1560"/>
          <w:tab w:val="left" w:pos="1824"/>
        </w:tabs>
        <w:spacing w:after="0" w:line="240" w:lineRule="auto"/>
        <w:rPr>
          <w:b/>
        </w:rPr>
      </w:pPr>
      <w:r w:rsidRPr="00E33FEE">
        <w:tab/>
      </w:r>
      <w:r w:rsidR="00497454">
        <w:t xml:space="preserve"> </w:t>
      </w:r>
      <w:r w:rsidRPr="00E33FEE">
        <w:t>West-Nederland voor Vertaler-Tolk geheten</w:t>
      </w:r>
    </w:p>
    <w:p w:rsidR="00D952DB" w:rsidRDefault="00497454" w:rsidP="00D952DB">
      <w:pPr>
        <w:tabs>
          <w:tab w:val="left" w:pos="-1560"/>
          <w:tab w:val="left" w:pos="1843"/>
          <w:tab w:val="left" w:pos="2127"/>
        </w:tabs>
        <w:spacing w:after="0" w:line="240" w:lineRule="auto"/>
        <w:ind w:left="1843"/>
      </w:pPr>
      <w:r>
        <w:t xml:space="preserve"> </w:t>
      </w:r>
      <w:proofErr w:type="spellStart"/>
      <w:r w:rsidR="00A55FAD">
        <w:t>E</w:t>
      </w:r>
      <w:r w:rsidR="00E33FEE">
        <w:t>ng</w:t>
      </w:r>
      <w:r w:rsidR="00E33FEE" w:rsidRPr="00C2219F">
        <w:t>els</w:t>
      </w:r>
      <w:r w:rsidR="00D952DB">
        <w:t>,diploma</w:t>
      </w:r>
      <w:proofErr w:type="spellEnd"/>
      <w:r w:rsidR="00D952DB">
        <w:t xml:space="preserve"> behaald</w:t>
      </w:r>
    </w:p>
    <w:p w:rsidR="00E33FEE" w:rsidRDefault="00E33FEE" w:rsidP="00D952DB">
      <w:pPr>
        <w:tabs>
          <w:tab w:val="left" w:pos="-1560"/>
          <w:tab w:val="left" w:pos="0"/>
          <w:tab w:val="left" w:pos="2127"/>
        </w:tabs>
        <w:spacing w:after="0" w:line="240" w:lineRule="auto"/>
        <w:ind w:left="1843" w:hanging="1843"/>
      </w:pPr>
      <w:r w:rsidRPr="00A23355">
        <w:t>1987-1989</w:t>
      </w:r>
      <w:r w:rsidRPr="00F90E9F">
        <w:t xml:space="preserve">  </w:t>
      </w:r>
      <w:r>
        <w:t xml:space="preserve">             </w:t>
      </w:r>
      <w:r w:rsidR="00497454">
        <w:t xml:space="preserve">  </w:t>
      </w:r>
      <w:r w:rsidRPr="00E33FEE">
        <w:t xml:space="preserve">Universiteit </w:t>
      </w:r>
      <w:proofErr w:type="spellStart"/>
      <w:r w:rsidRPr="00E33FEE">
        <w:t>Leiden,</w:t>
      </w:r>
      <w:r>
        <w:t>geschiedenis</w:t>
      </w:r>
      <w:proofErr w:type="spellEnd"/>
    </w:p>
    <w:p w:rsidR="00E33FEE" w:rsidRDefault="00E33FEE" w:rsidP="00A55FAD">
      <w:pPr>
        <w:tabs>
          <w:tab w:val="left" w:pos="-1560"/>
        </w:tabs>
        <w:spacing w:after="0" w:line="240" w:lineRule="auto"/>
      </w:pPr>
      <w:r w:rsidRPr="00A23355">
        <w:t>1985-1987</w:t>
      </w:r>
      <w:r>
        <w:rPr>
          <w:b/>
        </w:rPr>
        <w:tab/>
        <w:t xml:space="preserve">  </w:t>
      </w:r>
      <w:r w:rsidR="00A55FAD">
        <w:rPr>
          <w:b/>
        </w:rPr>
        <w:t xml:space="preserve">       </w:t>
      </w:r>
      <w:proofErr w:type="spellStart"/>
      <w:r w:rsidRPr="00E33FEE">
        <w:t>VWO</w:t>
      </w:r>
      <w:r>
        <w:t>,diploma</w:t>
      </w:r>
      <w:proofErr w:type="spellEnd"/>
      <w:r>
        <w:t xml:space="preserve"> behaald</w:t>
      </w:r>
    </w:p>
    <w:p w:rsidR="00E33FEE" w:rsidRPr="00A23355" w:rsidRDefault="00E33FEE" w:rsidP="00E33FEE">
      <w:pPr>
        <w:tabs>
          <w:tab w:val="left" w:pos="-1560"/>
          <w:tab w:val="left" w:pos="1752"/>
        </w:tabs>
        <w:spacing w:after="0" w:line="240" w:lineRule="auto"/>
        <w:rPr>
          <w:b/>
        </w:rPr>
      </w:pPr>
      <w:r w:rsidRPr="00A23355">
        <w:t xml:space="preserve">1982-1984 </w:t>
      </w:r>
      <w:r w:rsidRPr="00A23355">
        <w:rPr>
          <w:b/>
        </w:rPr>
        <w:t xml:space="preserve">                </w:t>
      </w:r>
      <w:proofErr w:type="spellStart"/>
      <w:r w:rsidR="00A55FAD" w:rsidRPr="00A55FAD">
        <w:t>H</w:t>
      </w:r>
      <w:r w:rsidRPr="00E33FEE">
        <w:t>AVO,diploma</w:t>
      </w:r>
      <w:proofErr w:type="spellEnd"/>
      <w:r w:rsidRPr="00E33FEE">
        <w:t xml:space="preserve"> behaald</w:t>
      </w:r>
    </w:p>
    <w:p w:rsidR="00EA5F9C" w:rsidRDefault="00E33FEE" w:rsidP="00DF27C9">
      <w:pPr>
        <w:tabs>
          <w:tab w:val="left" w:pos="-1560"/>
          <w:tab w:val="left" w:pos="1752"/>
          <w:tab w:val="left" w:pos="2127"/>
        </w:tabs>
        <w:spacing w:after="0" w:line="240" w:lineRule="auto"/>
      </w:pPr>
      <w:r w:rsidRPr="00A23355">
        <w:t>1978-1982</w:t>
      </w:r>
      <w:r>
        <w:rPr>
          <w:b/>
        </w:rPr>
        <w:tab/>
        <w:t xml:space="preserve"> </w:t>
      </w:r>
      <w:r w:rsidR="00497454">
        <w:rPr>
          <w:b/>
        </w:rPr>
        <w:t xml:space="preserve"> </w:t>
      </w:r>
      <w:proofErr w:type="spellStart"/>
      <w:r w:rsidRPr="00E33FEE">
        <w:t>MAVO</w:t>
      </w:r>
      <w:r w:rsidR="00C2219F">
        <w:t>,diploma</w:t>
      </w:r>
      <w:proofErr w:type="spellEnd"/>
      <w:r w:rsidR="00C2219F">
        <w:t xml:space="preserve"> behaald</w:t>
      </w:r>
    </w:p>
    <w:p w:rsidR="00067069" w:rsidRDefault="00067069" w:rsidP="00F20BF2">
      <w:pPr>
        <w:tabs>
          <w:tab w:val="left" w:pos="-1560"/>
        </w:tabs>
        <w:spacing w:after="0" w:line="240" w:lineRule="auto"/>
        <w:rPr>
          <w:b/>
        </w:rPr>
      </w:pPr>
    </w:p>
    <w:p w:rsidR="00EA5F9C" w:rsidRDefault="00EA5F9C" w:rsidP="00C2219F">
      <w:pPr>
        <w:tabs>
          <w:tab w:val="left" w:pos="-1560"/>
          <w:tab w:val="left" w:pos="1752"/>
        </w:tabs>
        <w:spacing w:after="0" w:line="240" w:lineRule="auto"/>
        <w:rPr>
          <w:b/>
        </w:rPr>
      </w:pPr>
    </w:p>
    <w:p w:rsidR="00EA5F9C" w:rsidRPr="00DE4916" w:rsidRDefault="00EA5F9C" w:rsidP="00C2219F">
      <w:pPr>
        <w:tabs>
          <w:tab w:val="left" w:pos="-1560"/>
          <w:tab w:val="left" w:pos="1752"/>
        </w:tabs>
        <w:spacing w:after="0" w:line="240" w:lineRule="auto"/>
        <w:rPr>
          <w:color w:val="4BACC6" w:themeColor="accent5"/>
        </w:rPr>
      </w:pPr>
    </w:p>
    <w:p w:rsidR="00D952DB" w:rsidRPr="004E0F1B" w:rsidRDefault="00D952DB" w:rsidP="00D952DB">
      <w:pPr>
        <w:tabs>
          <w:tab w:val="left" w:pos="-1560"/>
          <w:tab w:val="left" w:pos="1752"/>
        </w:tabs>
        <w:spacing w:after="0" w:line="240" w:lineRule="auto"/>
        <w:rPr>
          <w:b/>
          <w:color w:val="000000" w:themeColor="text1"/>
        </w:rPr>
      </w:pPr>
      <w:r w:rsidRPr="00DE4916">
        <w:rPr>
          <w:b/>
          <w:color w:val="4BACC6" w:themeColor="accent5"/>
        </w:rPr>
        <w:t xml:space="preserve"> </w:t>
      </w:r>
      <w:r w:rsidRPr="00497454">
        <w:rPr>
          <w:b/>
        </w:rPr>
        <w:t>Taalvaardigheden</w:t>
      </w:r>
    </w:p>
    <w:p w:rsidR="00067069" w:rsidRPr="004E0F1B" w:rsidRDefault="00067069" w:rsidP="00C2219F">
      <w:pPr>
        <w:tabs>
          <w:tab w:val="left" w:pos="-1560"/>
          <w:tab w:val="left" w:pos="1752"/>
        </w:tabs>
        <w:spacing w:after="0" w:line="240" w:lineRule="auto"/>
        <w:rPr>
          <w:b/>
          <w:color w:val="000000" w:themeColor="text1"/>
        </w:rPr>
      </w:pPr>
    </w:p>
    <w:p w:rsidR="00EA5F9C" w:rsidRDefault="00EA5F9C" w:rsidP="00C2219F">
      <w:pPr>
        <w:tabs>
          <w:tab w:val="left" w:pos="-1560"/>
          <w:tab w:val="left" w:pos="1752"/>
        </w:tabs>
        <w:spacing w:after="0" w:line="240" w:lineRule="auto"/>
      </w:pPr>
      <w:proofErr w:type="gramStart"/>
      <w:r w:rsidRPr="00EA5F9C">
        <w:t>Nederlands</w:t>
      </w:r>
      <w:r>
        <w:t xml:space="preserve">:              </w:t>
      </w:r>
      <w:proofErr w:type="gramEnd"/>
      <w:r>
        <w:t>uitstekend</w:t>
      </w:r>
    </w:p>
    <w:p w:rsidR="00EA5F9C" w:rsidRDefault="00EA5F9C" w:rsidP="00C2219F">
      <w:pPr>
        <w:tabs>
          <w:tab w:val="left" w:pos="-1560"/>
          <w:tab w:val="left" w:pos="1752"/>
        </w:tabs>
        <w:spacing w:after="0" w:line="240" w:lineRule="auto"/>
      </w:pPr>
      <w:proofErr w:type="gramStart"/>
      <w:r>
        <w:t xml:space="preserve">Engels:                        </w:t>
      </w:r>
      <w:proofErr w:type="gramEnd"/>
      <w:r>
        <w:t>uitstekend</w:t>
      </w:r>
    </w:p>
    <w:p w:rsidR="00EA5F9C" w:rsidRDefault="00EA5F9C" w:rsidP="00C2219F">
      <w:pPr>
        <w:tabs>
          <w:tab w:val="left" w:pos="-1560"/>
          <w:tab w:val="left" w:pos="1752"/>
        </w:tabs>
        <w:spacing w:after="0" w:line="240" w:lineRule="auto"/>
      </w:pPr>
      <w:proofErr w:type="gramStart"/>
      <w:r>
        <w:t xml:space="preserve">Frans:                          </w:t>
      </w:r>
      <w:proofErr w:type="gramEnd"/>
      <w:r>
        <w:t>goed</w:t>
      </w:r>
    </w:p>
    <w:p w:rsidR="00956682" w:rsidRDefault="00EA5F9C" w:rsidP="00EA5F9C">
      <w:pPr>
        <w:tabs>
          <w:tab w:val="left" w:pos="-1560"/>
          <w:tab w:val="left" w:pos="1752"/>
        </w:tabs>
        <w:spacing w:after="0" w:line="240" w:lineRule="auto"/>
      </w:pPr>
      <w:proofErr w:type="gramStart"/>
      <w:r>
        <w:t>Duits:</w:t>
      </w:r>
      <w:r>
        <w:tab/>
      </w:r>
      <w:r w:rsidR="00633AC7">
        <w:t xml:space="preserve"> </w:t>
      </w:r>
      <w:r>
        <w:t xml:space="preserve"> </w:t>
      </w:r>
      <w:proofErr w:type="gramEnd"/>
      <w:r>
        <w:t>redelijk</w:t>
      </w:r>
    </w:p>
    <w:p w:rsidR="00DF27C9" w:rsidRDefault="00DF27C9" w:rsidP="00EA5F9C">
      <w:pPr>
        <w:tabs>
          <w:tab w:val="left" w:pos="-1560"/>
          <w:tab w:val="left" w:pos="1752"/>
        </w:tabs>
        <w:spacing w:after="0" w:line="240" w:lineRule="auto"/>
      </w:pPr>
    </w:p>
    <w:p w:rsidR="004C334C" w:rsidRDefault="004C334C" w:rsidP="00EA5F9C">
      <w:pPr>
        <w:tabs>
          <w:tab w:val="left" w:pos="-1560"/>
          <w:tab w:val="left" w:pos="1752"/>
        </w:tabs>
        <w:spacing w:after="0" w:line="240" w:lineRule="auto"/>
      </w:pPr>
    </w:p>
    <w:p w:rsidR="00067069" w:rsidRDefault="00067069" w:rsidP="00EA5F9C">
      <w:pPr>
        <w:tabs>
          <w:tab w:val="left" w:pos="-1560"/>
          <w:tab w:val="left" w:pos="1752"/>
        </w:tabs>
        <w:spacing w:after="0" w:line="240" w:lineRule="auto"/>
        <w:rPr>
          <w:b/>
        </w:rPr>
      </w:pPr>
    </w:p>
    <w:p w:rsidR="00EA5F9C" w:rsidRPr="00497454" w:rsidRDefault="00EA5F9C" w:rsidP="00EA5F9C">
      <w:pPr>
        <w:tabs>
          <w:tab w:val="left" w:pos="-1560"/>
          <w:tab w:val="left" w:pos="1752"/>
        </w:tabs>
        <w:spacing w:after="0" w:line="240" w:lineRule="auto"/>
        <w:rPr>
          <w:b/>
        </w:rPr>
      </w:pPr>
      <w:r w:rsidRPr="00497454">
        <w:rPr>
          <w:b/>
        </w:rPr>
        <w:t>Interesses en hobby’s</w:t>
      </w:r>
    </w:p>
    <w:p w:rsidR="008E1019" w:rsidRPr="004E0F1B" w:rsidRDefault="008E1019" w:rsidP="00EA5F9C">
      <w:pPr>
        <w:tabs>
          <w:tab w:val="left" w:pos="-1560"/>
          <w:tab w:val="left" w:pos="1752"/>
        </w:tabs>
        <w:spacing w:after="0" w:line="240" w:lineRule="auto"/>
        <w:rPr>
          <w:b/>
          <w:color w:val="000000" w:themeColor="text1"/>
        </w:rPr>
      </w:pPr>
    </w:p>
    <w:p w:rsidR="00C2219F" w:rsidRPr="00EA5F9C" w:rsidRDefault="008E1019" w:rsidP="00006FF6">
      <w:pPr>
        <w:tabs>
          <w:tab w:val="left" w:pos="-1560"/>
          <w:tab w:val="left" w:pos="1843"/>
          <w:tab w:val="left" w:pos="1985"/>
        </w:tabs>
        <w:spacing w:after="0" w:line="240" w:lineRule="auto"/>
        <w:rPr>
          <w:b/>
        </w:rPr>
      </w:pPr>
      <w:r>
        <w:t>Kijken naar BBC,</w:t>
      </w:r>
      <w:r w:rsidR="004962F4">
        <w:t xml:space="preserve"> </w:t>
      </w:r>
      <w:r>
        <w:t xml:space="preserve">BBC </w:t>
      </w:r>
      <w:proofErr w:type="spellStart"/>
      <w:r>
        <w:t>World</w:t>
      </w:r>
      <w:proofErr w:type="gramStart"/>
      <w:r>
        <w:t>,CNN</w:t>
      </w:r>
      <w:proofErr w:type="spellEnd"/>
      <w:proofErr w:type="gramEnd"/>
      <w:r>
        <w:t xml:space="preserve"> en Al </w:t>
      </w:r>
      <w:proofErr w:type="spellStart"/>
      <w:r>
        <w:t>Jazeera</w:t>
      </w:r>
      <w:proofErr w:type="spellEnd"/>
      <w:r w:rsidR="00B8204C">
        <w:t>.</w:t>
      </w:r>
      <w:r w:rsidR="000B678B">
        <w:t xml:space="preserve"> </w:t>
      </w:r>
      <w:r w:rsidR="00B8204C">
        <w:t>K</w:t>
      </w:r>
      <w:r>
        <w:t>ijken naar actualiteitenprogramma’s</w:t>
      </w:r>
      <w:r w:rsidR="0055589D">
        <w:t xml:space="preserve"> en</w:t>
      </w:r>
      <w:r w:rsidR="004962F4">
        <w:t xml:space="preserve"> </w:t>
      </w:r>
      <w:r>
        <w:t>pr</w:t>
      </w:r>
      <w:r>
        <w:t>o</w:t>
      </w:r>
      <w:r>
        <w:t>gramma’s over geschiedenis</w:t>
      </w:r>
      <w:r w:rsidR="00B8204C">
        <w:t>.</w:t>
      </w:r>
      <w:r w:rsidR="000B678B">
        <w:t xml:space="preserve"> </w:t>
      </w:r>
      <w:r w:rsidR="00B8204C">
        <w:t>L</w:t>
      </w:r>
      <w:r>
        <w:t>ezen,</w:t>
      </w:r>
      <w:r w:rsidR="004962F4">
        <w:t xml:space="preserve"> </w:t>
      </w:r>
      <w:proofErr w:type="gramStart"/>
      <w:r>
        <w:t>met name</w:t>
      </w:r>
      <w:proofErr w:type="gramEnd"/>
      <w:r>
        <w:t xml:space="preserve"> </w:t>
      </w:r>
      <w:r w:rsidR="00B8204C">
        <w:t xml:space="preserve">van </w:t>
      </w:r>
      <w:r>
        <w:t>thrillers</w:t>
      </w:r>
      <w:r w:rsidR="00006FF6">
        <w:t xml:space="preserve"> </w:t>
      </w:r>
      <w:r>
        <w:t xml:space="preserve">en </w:t>
      </w:r>
      <w:r w:rsidR="00B8204C">
        <w:t xml:space="preserve">van </w:t>
      </w:r>
      <w:r>
        <w:t>boeken over ge</w:t>
      </w:r>
      <w:r w:rsidR="000A3CD8">
        <w:t>s</w:t>
      </w:r>
      <w:r>
        <w:t>chiedenis.</w:t>
      </w:r>
      <w:r w:rsidR="000B678B">
        <w:t xml:space="preserve"> </w:t>
      </w:r>
      <w:r w:rsidR="000A3CD8">
        <w:t>Sporten:</w:t>
      </w:r>
      <w:r w:rsidR="004962F4">
        <w:t xml:space="preserve"> </w:t>
      </w:r>
      <w:r w:rsidR="000A3CD8">
        <w:t>wielrennen</w:t>
      </w:r>
      <w:r w:rsidR="00006FF6">
        <w:t xml:space="preserve"> en </w:t>
      </w:r>
      <w:r w:rsidR="000A3CD8">
        <w:t>joggen.</w:t>
      </w:r>
      <w:r w:rsidR="004962F4">
        <w:t xml:space="preserve"> </w:t>
      </w:r>
      <w:r w:rsidR="00006FF6">
        <w:t>Ik rij motor.</w:t>
      </w:r>
      <w:r w:rsidR="00C2219F" w:rsidRPr="00EA5F9C">
        <w:rPr>
          <w:b/>
        </w:rPr>
        <w:t xml:space="preserve"> </w:t>
      </w:r>
    </w:p>
    <w:p w:rsidR="00C2219F" w:rsidRPr="00F90E9F" w:rsidRDefault="00C2219F" w:rsidP="007F5CE0">
      <w:pPr>
        <w:tabs>
          <w:tab w:val="left" w:pos="-1560"/>
        </w:tabs>
        <w:spacing w:after="0" w:line="240" w:lineRule="auto"/>
      </w:pPr>
    </w:p>
    <w:p w:rsidR="00912163" w:rsidRPr="00F90E9F" w:rsidRDefault="00912163" w:rsidP="007F5CE0">
      <w:pPr>
        <w:tabs>
          <w:tab w:val="left" w:pos="1872"/>
          <w:tab w:val="left" w:pos="1932"/>
        </w:tabs>
        <w:spacing w:after="0" w:line="240" w:lineRule="auto"/>
      </w:pPr>
    </w:p>
    <w:p w:rsidR="00EC4B09" w:rsidRPr="00912163" w:rsidRDefault="00EC4B09" w:rsidP="00912163">
      <w:pPr>
        <w:tabs>
          <w:tab w:val="left" w:pos="1932"/>
        </w:tabs>
        <w:spacing w:after="0" w:line="240" w:lineRule="auto"/>
      </w:pPr>
    </w:p>
    <w:p w:rsidR="00912163" w:rsidRPr="00912163" w:rsidRDefault="00912163" w:rsidP="00912163">
      <w:pPr>
        <w:tabs>
          <w:tab w:val="left" w:pos="1932"/>
        </w:tabs>
        <w:spacing w:after="0" w:line="240" w:lineRule="auto"/>
      </w:pPr>
      <w:r w:rsidRPr="00912163">
        <w:lastRenderedPageBreak/>
        <w:t xml:space="preserve">                                   </w:t>
      </w:r>
      <w:r w:rsidRPr="00912163">
        <w:tab/>
      </w:r>
    </w:p>
    <w:sectPr w:rsidR="00912163" w:rsidRPr="00912163" w:rsidSect="0090607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6C4"/>
    <w:multiLevelType w:val="hybridMultilevel"/>
    <w:tmpl w:val="277413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D6084"/>
    <w:multiLevelType w:val="hybridMultilevel"/>
    <w:tmpl w:val="D4043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1606C"/>
    <w:multiLevelType w:val="hybridMultilevel"/>
    <w:tmpl w:val="CF6CF3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55347"/>
    <w:multiLevelType w:val="hybridMultilevel"/>
    <w:tmpl w:val="04349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349B0"/>
    <w:multiLevelType w:val="hybridMultilevel"/>
    <w:tmpl w:val="42A65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74"/>
    <w:rsid w:val="00004C4F"/>
    <w:rsid w:val="00006FF6"/>
    <w:rsid w:val="00024617"/>
    <w:rsid w:val="00036FE8"/>
    <w:rsid w:val="00045820"/>
    <w:rsid w:val="0006284D"/>
    <w:rsid w:val="00067069"/>
    <w:rsid w:val="00085CBE"/>
    <w:rsid w:val="000A3CD8"/>
    <w:rsid w:val="000B678B"/>
    <w:rsid w:val="000E6A97"/>
    <w:rsid w:val="0013681A"/>
    <w:rsid w:val="001870D5"/>
    <w:rsid w:val="00187E11"/>
    <w:rsid w:val="001B143D"/>
    <w:rsid w:val="001D0902"/>
    <w:rsid w:val="001D515E"/>
    <w:rsid w:val="001D7255"/>
    <w:rsid w:val="00257DD7"/>
    <w:rsid w:val="0028303F"/>
    <w:rsid w:val="00295756"/>
    <w:rsid w:val="00295CCA"/>
    <w:rsid w:val="002C41C5"/>
    <w:rsid w:val="002E3DC0"/>
    <w:rsid w:val="002E527D"/>
    <w:rsid w:val="003228F1"/>
    <w:rsid w:val="003810F7"/>
    <w:rsid w:val="00384B74"/>
    <w:rsid w:val="003E4EF3"/>
    <w:rsid w:val="00404376"/>
    <w:rsid w:val="004646E9"/>
    <w:rsid w:val="004962F4"/>
    <w:rsid w:val="00497454"/>
    <w:rsid w:val="004B1905"/>
    <w:rsid w:val="004C334C"/>
    <w:rsid w:val="004E0F1B"/>
    <w:rsid w:val="005366BC"/>
    <w:rsid w:val="0055589D"/>
    <w:rsid w:val="00584CA0"/>
    <w:rsid w:val="005A2FA9"/>
    <w:rsid w:val="005A5A8C"/>
    <w:rsid w:val="005B11A9"/>
    <w:rsid w:val="005B2E3C"/>
    <w:rsid w:val="005C2059"/>
    <w:rsid w:val="005E7358"/>
    <w:rsid w:val="00625786"/>
    <w:rsid w:val="00633AC7"/>
    <w:rsid w:val="006374FE"/>
    <w:rsid w:val="00653725"/>
    <w:rsid w:val="00664202"/>
    <w:rsid w:val="006841FD"/>
    <w:rsid w:val="0069167D"/>
    <w:rsid w:val="006A0CA3"/>
    <w:rsid w:val="006E0935"/>
    <w:rsid w:val="007468A6"/>
    <w:rsid w:val="00750974"/>
    <w:rsid w:val="007512B5"/>
    <w:rsid w:val="0075298E"/>
    <w:rsid w:val="00754010"/>
    <w:rsid w:val="0076358E"/>
    <w:rsid w:val="0078650B"/>
    <w:rsid w:val="007A48AD"/>
    <w:rsid w:val="007F09AA"/>
    <w:rsid w:val="007F5CE0"/>
    <w:rsid w:val="008346B2"/>
    <w:rsid w:val="008426B0"/>
    <w:rsid w:val="008E1019"/>
    <w:rsid w:val="009005EA"/>
    <w:rsid w:val="0090607D"/>
    <w:rsid w:val="00907831"/>
    <w:rsid w:val="009104D6"/>
    <w:rsid w:val="00912163"/>
    <w:rsid w:val="009228FF"/>
    <w:rsid w:val="00944EE9"/>
    <w:rsid w:val="00945E7A"/>
    <w:rsid w:val="0095112E"/>
    <w:rsid w:val="00955F89"/>
    <w:rsid w:val="00956682"/>
    <w:rsid w:val="009C7621"/>
    <w:rsid w:val="009D5ADD"/>
    <w:rsid w:val="00A23355"/>
    <w:rsid w:val="00A55FAD"/>
    <w:rsid w:val="00AA163E"/>
    <w:rsid w:val="00AA2105"/>
    <w:rsid w:val="00AC395D"/>
    <w:rsid w:val="00B0096B"/>
    <w:rsid w:val="00B34BB3"/>
    <w:rsid w:val="00B5074F"/>
    <w:rsid w:val="00B638D5"/>
    <w:rsid w:val="00B8204C"/>
    <w:rsid w:val="00BA24E4"/>
    <w:rsid w:val="00BC4456"/>
    <w:rsid w:val="00C1090C"/>
    <w:rsid w:val="00C2219F"/>
    <w:rsid w:val="00C4442A"/>
    <w:rsid w:val="00C50A1D"/>
    <w:rsid w:val="00CA09A6"/>
    <w:rsid w:val="00CB0048"/>
    <w:rsid w:val="00CB7AEE"/>
    <w:rsid w:val="00D12BAD"/>
    <w:rsid w:val="00D75FF6"/>
    <w:rsid w:val="00D93B7C"/>
    <w:rsid w:val="00D952DB"/>
    <w:rsid w:val="00DA1561"/>
    <w:rsid w:val="00DA3CBC"/>
    <w:rsid w:val="00DB3B4E"/>
    <w:rsid w:val="00DD6472"/>
    <w:rsid w:val="00DE4916"/>
    <w:rsid w:val="00DF0793"/>
    <w:rsid w:val="00DF27C9"/>
    <w:rsid w:val="00E00604"/>
    <w:rsid w:val="00E33FEE"/>
    <w:rsid w:val="00E37C1B"/>
    <w:rsid w:val="00E72A50"/>
    <w:rsid w:val="00EA5F9C"/>
    <w:rsid w:val="00EC4B09"/>
    <w:rsid w:val="00F20BF2"/>
    <w:rsid w:val="00F223D2"/>
    <w:rsid w:val="00F60239"/>
    <w:rsid w:val="00F87E83"/>
    <w:rsid w:val="00F90E9F"/>
    <w:rsid w:val="00FB50B2"/>
    <w:rsid w:val="00FF4659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515E"/>
  </w:style>
  <w:style w:type="paragraph" w:styleId="Kop1">
    <w:name w:val="heading 1"/>
    <w:basedOn w:val="Standaard"/>
    <w:next w:val="Standaard"/>
    <w:link w:val="Kop1Char"/>
    <w:uiPriority w:val="9"/>
    <w:qFormat/>
    <w:rsid w:val="001D515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51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D51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51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51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51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51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51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51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582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515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515E"/>
    <w:rPr>
      <w:smallCaps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1D515E"/>
    <w:rPr>
      <w:smallCaps/>
      <w:spacing w:val="5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D515E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515E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515E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51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51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515E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515E"/>
    <w:rPr>
      <w:b/>
      <w:bCs/>
      <w:i/>
      <w:iCs/>
      <w:color w:val="7F7F7F" w:themeColor="text1" w:themeTint="8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rsid w:val="001D515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D51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515E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515E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515E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1D515E"/>
    <w:rPr>
      <w:b/>
      <w:bCs/>
    </w:rPr>
  </w:style>
  <w:style w:type="character" w:styleId="Nadruk">
    <w:name w:val="Emphasis"/>
    <w:uiPriority w:val="20"/>
    <w:qFormat/>
    <w:rsid w:val="001D515E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1D515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D515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D515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51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515E"/>
    <w:rPr>
      <w:i/>
      <w:iCs/>
    </w:rPr>
  </w:style>
  <w:style w:type="character" w:styleId="Subtielebenadrukking">
    <w:name w:val="Subtle Emphasis"/>
    <w:uiPriority w:val="19"/>
    <w:qFormat/>
    <w:rsid w:val="001D515E"/>
    <w:rPr>
      <w:i/>
      <w:iCs/>
    </w:rPr>
  </w:style>
  <w:style w:type="character" w:styleId="Intensievebenadrukking">
    <w:name w:val="Intense Emphasis"/>
    <w:uiPriority w:val="21"/>
    <w:qFormat/>
    <w:rsid w:val="001D515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D515E"/>
    <w:rPr>
      <w:smallCaps/>
    </w:rPr>
  </w:style>
  <w:style w:type="character" w:styleId="Intensieveverwijzing">
    <w:name w:val="Intense Reference"/>
    <w:uiPriority w:val="32"/>
    <w:qFormat/>
    <w:rsid w:val="001D515E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1D515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D515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515E"/>
  </w:style>
  <w:style w:type="paragraph" w:styleId="Kop1">
    <w:name w:val="heading 1"/>
    <w:basedOn w:val="Standaard"/>
    <w:next w:val="Standaard"/>
    <w:link w:val="Kop1Char"/>
    <w:uiPriority w:val="9"/>
    <w:qFormat/>
    <w:rsid w:val="001D515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51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D51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51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51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51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51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51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51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582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515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515E"/>
    <w:rPr>
      <w:smallCaps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1D515E"/>
    <w:rPr>
      <w:smallCaps/>
      <w:spacing w:val="5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D515E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515E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515E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51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51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515E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515E"/>
    <w:rPr>
      <w:b/>
      <w:bCs/>
      <w:i/>
      <w:iCs/>
      <w:color w:val="7F7F7F" w:themeColor="text1" w:themeTint="8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rsid w:val="001D515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D51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515E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515E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515E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1D515E"/>
    <w:rPr>
      <w:b/>
      <w:bCs/>
    </w:rPr>
  </w:style>
  <w:style w:type="character" w:styleId="Nadruk">
    <w:name w:val="Emphasis"/>
    <w:uiPriority w:val="20"/>
    <w:qFormat/>
    <w:rsid w:val="001D515E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1D515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D515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D515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51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515E"/>
    <w:rPr>
      <w:i/>
      <w:iCs/>
    </w:rPr>
  </w:style>
  <w:style w:type="character" w:styleId="Subtielebenadrukking">
    <w:name w:val="Subtle Emphasis"/>
    <w:uiPriority w:val="19"/>
    <w:qFormat/>
    <w:rsid w:val="001D515E"/>
    <w:rPr>
      <w:i/>
      <w:iCs/>
    </w:rPr>
  </w:style>
  <w:style w:type="character" w:styleId="Intensievebenadrukking">
    <w:name w:val="Intense Emphasis"/>
    <w:uiPriority w:val="21"/>
    <w:qFormat/>
    <w:rsid w:val="001D515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D515E"/>
    <w:rPr>
      <w:smallCaps/>
    </w:rPr>
  </w:style>
  <w:style w:type="character" w:styleId="Intensieveverwijzing">
    <w:name w:val="Intense Reference"/>
    <w:uiPriority w:val="32"/>
    <w:qFormat/>
    <w:rsid w:val="001D515E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1D515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D515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2B97-4D73-4453-AF8E-4D6173B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21</cp:revision>
  <cp:lastPrinted>2015-10-20T15:31:00Z</cp:lastPrinted>
  <dcterms:created xsi:type="dcterms:W3CDTF">2016-11-06T20:55:00Z</dcterms:created>
  <dcterms:modified xsi:type="dcterms:W3CDTF">2016-12-09T10:25:00Z</dcterms:modified>
</cp:coreProperties>
</file>